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52" w:rsidRDefault="004A72C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424162" w:rsidRDefault="004A72C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D2752">
        <w:rPr>
          <w:rFonts w:ascii="Times New Roman" w:hAnsi="Times New Roman" w:cs="Times New Roman"/>
          <w:sz w:val="28"/>
          <w:szCs w:val="28"/>
        </w:rPr>
        <w:t xml:space="preserve"> о</w:t>
      </w:r>
      <w:r w:rsidR="0055340E" w:rsidRPr="0055340E">
        <w:rPr>
          <w:rFonts w:ascii="Times New Roman" w:hAnsi="Times New Roman" w:cs="Times New Roman"/>
          <w:sz w:val="28"/>
          <w:szCs w:val="28"/>
        </w:rPr>
        <w:t>бщественн</w:t>
      </w:r>
      <w:r w:rsidR="0055340E">
        <w:rPr>
          <w:rFonts w:ascii="Times New Roman" w:hAnsi="Times New Roman" w:cs="Times New Roman"/>
          <w:sz w:val="28"/>
          <w:szCs w:val="28"/>
        </w:rPr>
        <w:t xml:space="preserve">ой </w:t>
      </w:r>
      <w:r w:rsidR="0055340E" w:rsidRPr="0055340E">
        <w:rPr>
          <w:rFonts w:ascii="Times New Roman" w:hAnsi="Times New Roman" w:cs="Times New Roman"/>
          <w:sz w:val="28"/>
          <w:szCs w:val="28"/>
        </w:rPr>
        <w:t>муниципальн</w:t>
      </w:r>
      <w:r w:rsidR="0055340E">
        <w:rPr>
          <w:rFonts w:ascii="Times New Roman" w:hAnsi="Times New Roman" w:cs="Times New Roman"/>
          <w:sz w:val="28"/>
          <w:szCs w:val="28"/>
        </w:rPr>
        <w:t>ой комиссии</w:t>
      </w:r>
      <w:r w:rsidR="0055340E" w:rsidRPr="00553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162" w:rsidRDefault="0055340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5340E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55340E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</w:p>
    <w:p w:rsidR="004A72CE" w:rsidRDefault="0055340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 xml:space="preserve">по </w:t>
      </w:r>
      <w:r w:rsidR="008A03AB">
        <w:rPr>
          <w:rFonts w:ascii="Times New Roman" w:hAnsi="Times New Roman" w:cs="Times New Roman"/>
          <w:sz w:val="28"/>
          <w:szCs w:val="28"/>
        </w:rPr>
        <w:t xml:space="preserve">подведению итогов приема предложений </w:t>
      </w:r>
      <w:bookmarkStart w:id="0" w:name="_GoBack"/>
      <w:bookmarkEnd w:id="0"/>
    </w:p>
    <w:p w:rsidR="003A3BDA" w:rsidRDefault="003A3BDA" w:rsidP="00105F80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FE14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  <w:r w:rsidR="00A746A2">
        <w:rPr>
          <w:rFonts w:ascii="Times New Roman" w:hAnsi="Times New Roman" w:cs="Times New Roman"/>
          <w:sz w:val="28"/>
          <w:szCs w:val="28"/>
        </w:rPr>
        <w:t>06</w:t>
      </w:r>
      <w:r w:rsidRPr="00E86F62">
        <w:rPr>
          <w:rFonts w:ascii="Times New Roman" w:hAnsi="Times New Roman" w:cs="Times New Roman"/>
          <w:sz w:val="28"/>
          <w:szCs w:val="28"/>
        </w:rPr>
        <w:t xml:space="preserve"> </w:t>
      </w:r>
      <w:r w:rsidR="00A746A2">
        <w:rPr>
          <w:rFonts w:ascii="Times New Roman" w:hAnsi="Times New Roman" w:cs="Times New Roman"/>
          <w:sz w:val="28"/>
          <w:szCs w:val="28"/>
        </w:rPr>
        <w:t>апреля</w:t>
      </w:r>
      <w:r w:rsidRPr="00E86F62">
        <w:rPr>
          <w:rFonts w:ascii="Times New Roman" w:hAnsi="Times New Roman" w:cs="Times New Roman"/>
          <w:sz w:val="28"/>
          <w:szCs w:val="28"/>
        </w:rPr>
        <w:t xml:space="preserve"> 201</w:t>
      </w:r>
      <w:r w:rsidR="00C76D95">
        <w:rPr>
          <w:rFonts w:ascii="Times New Roman" w:hAnsi="Times New Roman" w:cs="Times New Roman"/>
          <w:sz w:val="28"/>
          <w:szCs w:val="28"/>
        </w:rPr>
        <w:t>8</w:t>
      </w:r>
      <w:r w:rsidRPr="00E86F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>Место проведения – Администрация Семикаракорского городского поселения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Время – </w:t>
      </w:r>
      <w:r w:rsidR="00A746A2">
        <w:rPr>
          <w:rFonts w:ascii="Times New Roman" w:hAnsi="Times New Roman" w:cs="Times New Roman"/>
          <w:sz w:val="28"/>
          <w:szCs w:val="28"/>
        </w:rPr>
        <w:t>18</w:t>
      </w:r>
      <w:r w:rsidRPr="00E86F62">
        <w:rPr>
          <w:rFonts w:ascii="Times New Roman" w:hAnsi="Times New Roman" w:cs="Times New Roman"/>
          <w:sz w:val="28"/>
          <w:szCs w:val="28"/>
        </w:rPr>
        <w:t>.00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Председательствую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E8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 xml:space="preserve">Ильин М.Н. - заведующий отделом муниципального хозяйства Администрации Семикаракор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EA3502">
        <w:rPr>
          <w:rFonts w:ascii="Times New Roman" w:hAnsi="Times New Roman" w:cs="Times New Roman"/>
          <w:sz w:val="28"/>
          <w:szCs w:val="28"/>
        </w:rPr>
        <w:t>, заместитель председателя общественной комиссии</w:t>
      </w:r>
      <w:r w:rsidRPr="0055340E">
        <w:rPr>
          <w:rFonts w:ascii="Times New Roman" w:hAnsi="Times New Roman" w:cs="Times New Roman"/>
          <w:sz w:val="28"/>
          <w:szCs w:val="28"/>
        </w:rPr>
        <w:t>;</w:t>
      </w:r>
    </w:p>
    <w:p w:rsidR="00EA3502" w:rsidRDefault="00EA350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Фролова О.И. – председатель Общественного Совета при Администрации Семикаракорского городского поселения;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Малинка В.Ю. – член политической партии «Единая Россия».</w:t>
      </w:r>
    </w:p>
    <w:p w:rsidR="00E86F62" w:rsidRDefault="00E86F62" w:rsidP="0055340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>Позднеев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F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E86F62">
        <w:rPr>
          <w:rFonts w:ascii="Times New Roman" w:hAnsi="Times New Roman" w:cs="Times New Roman"/>
          <w:sz w:val="28"/>
          <w:szCs w:val="28"/>
        </w:rPr>
        <w:t>член политической партии «Справедливая Россия»</w:t>
      </w:r>
    </w:p>
    <w:p w:rsidR="00E86F62" w:rsidRDefault="00853C36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0B8E" w:rsidRDefault="00FE145E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D6CD9" w:rsidRDefault="00CD6CD9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6A2" w:rsidRPr="00A746A2" w:rsidRDefault="00A746A2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3A90" w:rsidRPr="00A746A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6B1ADC" w:rsidRPr="00A746A2">
        <w:rPr>
          <w:rFonts w:ascii="Times New Roman" w:hAnsi="Times New Roman" w:cs="Times New Roman"/>
          <w:sz w:val="28"/>
          <w:szCs w:val="28"/>
        </w:rPr>
        <w:t>общественного обсуждения (</w:t>
      </w:r>
      <w:r w:rsidR="00AA3A90" w:rsidRPr="00A746A2">
        <w:rPr>
          <w:rFonts w:ascii="Times New Roman" w:hAnsi="Times New Roman" w:cs="Times New Roman"/>
          <w:sz w:val="28"/>
          <w:szCs w:val="28"/>
        </w:rPr>
        <w:t>поступивших предложен</w:t>
      </w:r>
      <w:r w:rsidR="0018367B" w:rsidRPr="00A746A2">
        <w:rPr>
          <w:rFonts w:ascii="Times New Roman" w:hAnsi="Times New Roman" w:cs="Times New Roman"/>
          <w:sz w:val="28"/>
          <w:szCs w:val="28"/>
        </w:rPr>
        <w:t>ий</w:t>
      </w:r>
      <w:r w:rsidR="006B1ADC" w:rsidRPr="00A746A2">
        <w:rPr>
          <w:rFonts w:ascii="Times New Roman" w:hAnsi="Times New Roman" w:cs="Times New Roman"/>
          <w:sz w:val="28"/>
          <w:szCs w:val="28"/>
        </w:rPr>
        <w:t>)</w:t>
      </w:r>
      <w:r w:rsidR="0018367B" w:rsidRPr="00A746A2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A746A2">
        <w:rPr>
          <w:rFonts w:ascii="Times New Roman" w:hAnsi="Times New Roman" w:cs="Times New Roman"/>
          <w:sz w:val="28"/>
          <w:szCs w:val="28"/>
        </w:rPr>
        <w:t xml:space="preserve">о предлагаемых мероприятиях по благоустройству общественной территории, набравшей наибольшее количество голосов жителей города в ходе общественного обсуждения </w:t>
      </w:r>
    </w:p>
    <w:p w:rsidR="00E86F62" w:rsidRPr="00A746A2" w:rsidRDefault="00E86F62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A2">
        <w:rPr>
          <w:rFonts w:ascii="Times New Roman" w:hAnsi="Times New Roman" w:cs="Times New Roman"/>
          <w:sz w:val="28"/>
          <w:szCs w:val="28"/>
        </w:rPr>
        <w:t xml:space="preserve">Выступающие: </w:t>
      </w:r>
    </w:p>
    <w:p w:rsidR="00E86F62" w:rsidRDefault="00E86F62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М.Н.</w:t>
      </w:r>
    </w:p>
    <w:p w:rsidR="00CD6CD9" w:rsidRDefault="00CD6CD9" w:rsidP="00734918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918" w:rsidRDefault="00C52F0E" w:rsidP="00734918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3A90">
        <w:rPr>
          <w:rFonts w:ascii="Times New Roman" w:hAnsi="Times New Roman" w:cs="Times New Roman"/>
          <w:sz w:val="28"/>
          <w:szCs w:val="28"/>
        </w:rPr>
        <w:t>О</w:t>
      </w:r>
      <w:r w:rsidR="00A746A2">
        <w:rPr>
          <w:rFonts w:ascii="Times New Roman" w:hAnsi="Times New Roman" w:cs="Times New Roman"/>
          <w:sz w:val="28"/>
          <w:szCs w:val="28"/>
        </w:rPr>
        <w:t>б</w:t>
      </w:r>
      <w:r w:rsidR="00AA3A90">
        <w:rPr>
          <w:rFonts w:ascii="Times New Roman" w:hAnsi="Times New Roman" w:cs="Times New Roman"/>
          <w:sz w:val="28"/>
          <w:szCs w:val="28"/>
        </w:rPr>
        <w:t xml:space="preserve"> </w:t>
      </w:r>
      <w:r w:rsidR="0018367B">
        <w:rPr>
          <w:rFonts w:ascii="Times New Roman" w:hAnsi="Times New Roman" w:cs="Times New Roman"/>
          <w:sz w:val="28"/>
          <w:szCs w:val="28"/>
        </w:rPr>
        <w:t>организ</w:t>
      </w:r>
      <w:r w:rsidR="00A746A2">
        <w:rPr>
          <w:rFonts w:ascii="Times New Roman" w:hAnsi="Times New Roman" w:cs="Times New Roman"/>
          <w:sz w:val="28"/>
          <w:szCs w:val="28"/>
        </w:rPr>
        <w:t xml:space="preserve">ации работы по разработке концепции дизайн проекта, удовлетворяющего требованиям и условиям участия во Всероссийском конкурсе </w:t>
      </w:r>
      <w:r w:rsidR="00A746A2" w:rsidRPr="00A746A2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 комфортной городской среды</w:t>
      </w:r>
      <w:r w:rsidR="00A746A2">
        <w:rPr>
          <w:rFonts w:ascii="Times New Roman" w:hAnsi="Times New Roman" w:cs="Times New Roman"/>
          <w:sz w:val="28"/>
          <w:szCs w:val="28"/>
        </w:rPr>
        <w:t xml:space="preserve"> </w:t>
      </w:r>
      <w:r w:rsidR="00A746A2" w:rsidRPr="00A746A2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 w:rsidR="00A746A2">
        <w:rPr>
          <w:rFonts w:ascii="Times New Roman" w:hAnsi="Times New Roman" w:cs="Times New Roman"/>
          <w:sz w:val="28"/>
          <w:szCs w:val="28"/>
        </w:rPr>
        <w:t>, с учетом поступивших предложений жителей города.</w:t>
      </w:r>
      <w:r w:rsidR="00734918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общественного обсуждения концепции дизайн проекта.</w:t>
      </w:r>
    </w:p>
    <w:p w:rsid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е: </w:t>
      </w:r>
    </w:p>
    <w:p w:rsidR="00A746A2" w:rsidRDefault="00A746A2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М.Н.</w:t>
      </w:r>
    </w:p>
    <w:p w:rsidR="00A746A2" w:rsidRDefault="00734918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746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6A2">
        <w:rPr>
          <w:rFonts w:ascii="Times New Roman" w:hAnsi="Times New Roman" w:cs="Times New Roman"/>
          <w:sz w:val="28"/>
          <w:szCs w:val="28"/>
        </w:rPr>
        <w:t xml:space="preserve">О подготовке заявки на участие во Всероссийском конкурсе </w:t>
      </w:r>
      <w:r w:rsidR="00A746A2" w:rsidRPr="00A746A2">
        <w:rPr>
          <w:rFonts w:ascii="Times New Roman" w:hAnsi="Times New Roman" w:cs="Times New Roman"/>
          <w:sz w:val="28"/>
          <w:szCs w:val="28"/>
        </w:rPr>
        <w:t>по отбору лучших проектов в сфере</w:t>
      </w:r>
      <w:proofErr w:type="gramEnd"/>
      <w:r w:rsidR="00A746A2" w:rsidRPr="00A746A2">
        <w:rPr>
          <w:rFonts w:ascii="Times New Roman" w:hAnsi="Times New Roman" w:cs="Times New Roman"/>
          <w:sz w:val="28"/>
          <w:szCs w:val="28"/>
        </w:rPr>
        <w:t xml:space="preserve"> создания комфортной городской среды</w:t>
      </w:r>
      <w:r w:rsidR="00A746A2">
        <w:rPr>
          <w:rFonts w:ascii="Times New Roman" w:hAnsi="Times New Roman" w:cs="Times New Roman"/>
          <w:sz w:val="28"/>
          <w:szCs w:val="28"/>
        </w:rPr>
        <w:t xml:space="preserve"> </w:t>
      </w:r>
      <w:r w:rsidR="00A746A2" w:rsidRPr="00A746A2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 w:rsidR="00A746A2">
        <w:rPr>
          <w:rFonts w:ascii="Times New Roman" w:hAnsi="Times New Roman" w:cs="Times New Roman"/>
          <w:sz w:val="28"/>
          <w:szCs w:val="28"/>
        </w:rPr>
        <w:t>.</w:t>
      </w:r>
    </w:p>
    <w:p w:rsidR="00A746A2" w:rsidRDefault="00A746A2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е: </w:t>
      </w:r>
    </w:p>
    <w:p w:rsidR="00A746A2" w:rsidRDefault="00A746A2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853C36" w:rsidRDefault="00853C36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502" w:rsidRDefault="00853C36" w:rsidP="00EA350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F0E">
        <w:rPr>
          <w:rFonts w:ascii="Times New Roman" w:hAnsi="Times New Roman" w:cs="Times New Roman"/>
          <w:sz w:val="28"/>
          <w:szCs w:val="28"/>
        </w:rPr>
        <w:t xml:space="preserve">По </w:t>
      </w:r>
      <w:r w:rsidR="00AA3A90">
        <w:rPr>
          <w:rFonts w:ascii="Times New Roman" w:hAnsi="Times New Roman" w:cs="Times New Roman"/>
          <w:sz w:val="28"/>
          <w:szCs w:val="28"/>
        </w:rPr>
        <w:t>первому</w:t>
      </w:r>
      <w:r w:rsidR="00C52F0E">
        <w:rPr>
          <w:rFonts w:ascii="Times New Roman" w:hAnsi="Times New Roman" w:cs="Times New Roman"/>
          <w:sz w:val="28"/>
          <w:szCs w:val="28"/>
        </w:rPr>
        <w:t xml:space="preserve"> вопросу повестки дня слушали </w:t>
      </w:r>
      <w:r w:rsidR="00AA3A90">
        <w:rPr>
          <w:rFonts w:ascii="Times New Roman" w:hAnsi="Times New Roman" w:cs="Times New Roman"/>
          <w:sz w:val="28"/>
          <w:szCs w:val="28"/>
        </w:rPr>
        <w:t>Ильина М.Н.</w:t>
      </w:r>
      <w:r w:rsidR="00EA3502">
        <w:rPr>
          <w:rFonts w:ascii="Times New Roman" w:hAnsi="Times New Roman" w:cs="Times New Roman"/>
          <w:sz w:val="28"/>
          <w:szCs w:val="28"/>
        </w:rPr>
        <w:t>:</w:t>
      </w:r>
      <w:r w:rsidR="00C5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23" w:rsidRDefault="00EA3502" w:rsidP="004241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9D6">
        <w:rPr>
          <w:rFonts w:ascii="Times New Roman" w:hAnsi="Times New Roman" w:cs="Times New Roman"/>
          <w:sz w:val="28"/>
          <w:szCs w:val="28"/>
        </w:rPr>
        <w:t>На общественное обсуждение</w:t>
      </w:r>
      <w:r w:rsidR="006B1ADC">
        <w:rPr>
          <w:rFonts w:ascii="Times New Roman" w:hAnsi="Times New Roman" w:cs="Times New Roman"/>
          <w:sz w:val="28"/>
          <w:szCs w:val="28"/>
        </w:rPr>
        <w:t xml:space="preserve">, которое проходило в период с </w:t>
      </w:r>
      <w:r w:rsidR="00A746A2">
        <w:rPr>
          <w:rFonts w:ascii="Times New Roman" w:hAnsi="Times New Roman" w:cs="Times New Roman"/>
          <w:sz w:val="28"/>
          <w:szCs w:val="28"/>
        </w:rPr>
        <w:t>26</w:t>
      </w:r>
      <w:r w:rsidR="00D569D6">
        <w:rPr>
          <w:rFonts w:ascii="Times New Roman" w:hAnsi="Times New Roman" w:cs="Times New Roman"/>
          <w:sz w:val="28"/>
          <w:szCs w:val="28"/>
        </w:rPr>
        <w:t>.0</w:t>
      </w:r>
      <w:r w:rsidR="006B1ADC">
        <w:rPr>
          <w:rFonts w:ascii="Times New Roman" w:hAnsi="Times New Roman" w:cs="Times New Roman"/>
          <w:sz w:val="28"/>
          <w:szCs w:val="28"/>
        </w:rPr>
        <w:t>3</w:t>
      </w:r>
      <w:r w:rsidR="00D569D6">
        <w:rPr>
          <w:rFonts w:ascii="Times New Roman" w:hAnsi="Times New Roman" w:cs="Times New Roman"/>
          <w:sz w:val="28"/>
          <w:szCs w:val="28"/>
        </w:rPr>
        <w:t xml:space="preserve">.2018 по </w:t>
      </w:r>
      <w:r w:rsidR="00A746A2">
        <w:rPr>
          <w:rFonts w:ascii="Times New Roman" w:hAnsi="Times New Roman" w:cs="Times New Roman"/>
          <w:sz w:val="28"/>
          <w:szCs w:val="28"/>
        </w:rPr>
        <w:t>06</w:t>
      </w:r>
      <w:r w:rsidR="00D569D6">
        <w:rPr>
          <w:rFonts w:ascii="Times New Roman" w:hAnsi="Times New Roman" w:cs="Times New Roman"/>
          <w:sz w:val="28"/>
          <w:szCs w:val="28"/>
        </w:rPr>
        <w:t>.0</w:t>
      </w:r>
      <w:r w:rsidR="00A746A2">
        <w:rPr>
          <w:rFonts w:ascii="Times New Roman" w:hAnsi="Times New Roman" w:cs="Times New Roman"/>
          <w:sz w:val="28"/>
          <w:szCs w:val="28"/>
        </w:rPr>
        <w:t>4</w:t>
      </w:r>
      <w:r w:rsidR="00D569D6">
        <w:rPr>
          <w:rFonts w:ascii="Times New Roman" w:hAnsi="Times New Roman" w:cs="Times New Roman"/>
          <w:sz w:val="28"/>
          <w:szCs w:val="28"/>
        </w:rPr>
        <w:t xml:space="preserve">.2018, </w:t>
      </w:r>
      <w:r w:rsidR="00A746A2">
        <w:rPr>
          <w:rFonts w:ascii="Times New Roman" w:hAnsi="Times New Roman" w:cs="Times New Roman"/>
          <w:sz w:val="28"/>
          <w:szCs w:val="28"/>
        </w:rPr>
        <w:t xml:space="preserve">жителям города предлагалось определить </w:t>
      </w:r>
      <w:r w:rsidR="0071013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10131" w:rsidRPr="00A746A2">
        <w:rPr>
          <w:rFonts w:ascii="Times New Roman" w:hAnsi="Times New Roman" w:cs="Times New Roman"/>
          <w:sz w:val="28"/>
          <w:szCs w:val="28"/>
        </w:rPr>
        <w:t xml:space="preserve">по благоустройству общественной территории, набравшей наибольшее количество голосов жителей города в ходе общественного обсуждения </w:t>
      </w:r>
      <w:r w:rsidR="00710131">
        <w:rPr>
          <w:rFonts w:ascii="Times New Roman" w:hAnsi="Times New Roman" w:cs="Times New Roman"/>
          <w:sz w:val="28"/>
          <w:szCs w:val="28"/>
        </w:rPr>
        <w:t xml:space="preserve">проходившего в период с </w:t>
      </w:r>
      <w:r w:rsidR="00615DE1">
        <w:rPr>
          <w:rFonts w:ascii="Times New Roman" w:hAnsi="Times New Roman" w:cs="Times New Roman"/>
          <w:sz w:val="28"/>
          <w:szCs w:val="28"/>
        </w:rPr>
        <w:t xml:space="preserve">15.03.2018 по 25.03.2018 года, а именно </w:t>
      </w:r>
      <w:r w:rsidR="007444A7">
        <w:rPr>
          <w:rFonts w:ascii="Times New Roman" w:hAnsi="Times New Roman" w:cs="Times New Roman"/>
          <w:sz w:val="28"/>
          <w:szCs w:val="28"/>
        </w:rPr>
        <w:t xml:space="preserve">по </w:t>
      </w:r>
      <w:r w:rsidR="00615DE1">
        <w:rPr>
          <w:rFonts w:ascii="Times New Roman" w:hAnsi="Times New Roman" w:cs="Times New Roman"/>
          <w:sz w:val="28"/>
          <w:szCs w:val="28"/>
        </w:rPr>
        <w:t>общественн</w:t>
      </w:r>
      <w:r w:rsidR="007444A7">
        <w:rPr>
          <w:rFonts w:ascii="Times New Roman" w:hAnsi="Times New Roman" w:cs="Times New Roman"/>
          <w:sz w:val="28"/>
          <w:szCs w:val="28"/>
        </w:rPr>
        <w:t>ой</w:t>
      </w:r>
      <w:r w:rsidR="00615DE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444A7">
        <w:rPr>
          <w:rFonts w:ascii="Times New Roman" w:hAnsi="Times New Roman" w:cs="Times New Roman"/>
          <w:sz w:val="28"/>
          <w:szCs w:val="28"/>
        </w:rPr>
        <w:t>и</w:t>
      </w:r>
      <w:r w:rsidR="00615DE1">
        <w:rPr>
          <w:rFonts w:ascii="Times New Roman" w:hAnsi="Times New Roman" w:cs="Times New Roman"/>
          <w:sz w:val="28"/>
          <w:szCs w:val="28"/>
        </w:rPr>
        <w:t xml:space="preserve"> «Место для купания «Подвесной мост». </w:t>
      </w:r>
      <w:r w:rsidR="00D569D6">
        <w:rPr>
          <w:rFonts w:ascii="Times New Roman" w:hAnsi="Times New Roman" w:cs="Times New Roman"/>
          <w:sz w:val="28"/>
          <w:szCs w:val="28"/>
        </w:rPr>
        <w:t>Общественное обсуждение проходило посредством приема предложений на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569D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69D6">
        <w:rPr>
          <w:rFonts w:ascii="Times New Roman" w:hAnsi="Times New Roman" w:cs="Times New Roman"/>
          <w:sz w:val="28"/>
          <w:szCs w:val="28"/>
        </w:rPr>
        <w:t xml:space="preserve"> </w:t>
      </w:r>
      <w:r w:rsidR="00482823">
        <w:rPr>
          <w:rFonts w:ascii="Times New Roman" w:hAnsi="Times New Roman" w:cs="Times New Roman"/>
          <w:sz w:val="28"/>
          <w:szCs w:val="28"/>
        </w:rPr>
        <w:t>(</w:t>
      </w:r>
      <w:r w:rsidR="006B1ADC" w:rsidRPr="009D6028">
        <w:rPr>
          <w:rFonts w:ascii="Times New Roman" w:hAnsi="Times New Roman" w:cs="Times New Roman"/>
          <w:sz w:val="28"/>
          <w:szCs w:val="28"/>
        </w:rPr>
        <w:t>http://gorodsreda161.ru</w:t>
      </w:r>
      <w:r w:rsidR="00482823">
        <w:rPr>
          <w:rFonts w:ascii="Times New Roman" w:hAnsi="Times New Roman" w:cs="Times New Roman"/>
          <w:sz w:val="28"/>
          <w:szCs w:val="28"/>
        </w:rPr>
        <w:t>)</w:t>
      </w:r>
      <w:r w:rsidR="006B1ADC">
        <w:rPr>
          <w:rFonts w:ascii="Times New Roman" w:hAnsi="Times New Roman" w:cs="Times New Roman"/>
          <w:sz w:val="28"/>
          <w:szCs w:val="28"/>
        </w:rPr>
        <w:t xml:space="preserve"> и</w:t>
      </w:r>
      <w:r w:rsidR="00D569D6">
        <w:rPr>
          <w:rFonts w:ascii="Times New Roman" w:hAnsi="Times New Roman" w:cs="Times New Roman"/>
          <w:sz w:val="28"/>
          <w:szCs w:val="28"/>
        </w:rPr>
        <w:t xml:space="preserve"> на организованных в местах с наибольшей проходимостью пяти пункт</w:t>
      </w:r>
      <w:r w:rsidR="000B6CE9">
        <w:rPr>
          <w:rFonts w:ascii="Times New Roman" w:hAnsi="Times New Roman" w:cs="Times New Roman"/>
          <w:sz w:val="28"/>
          <w:szCs w:val="28"/>
        </w:rPr>
        <w:t>ах</w:t>
      </w:r>
      <w:r w:rsidR="00D569D6">
        <w:rPr>
          <w:rFonts w:ascii="Times New Roman" w:hAnsi="Times New Roman" w:cs="Times New Roman"/>
          <w:sz w:val="28"/>
          <w:szCs w:val="28"/>
        </w:rPr>
        <w:t xml:space="preserve"> приема предложений, оформленных в стилистике приоритетного проекта. В п</w:t>
      </w:r>
      <w:r w:rsidR="00482823">
        <w:rPr>
          <w:rFonts w:ascii="Times New Roman" w:hAnsi="Times New Roman" w:cs="Times New Roman"/>
          <w:sz w:val="28"/>
          <w:szCs w:val="28"/>
        </w:rPr>
        <w:t>ериод</w:t>
      </w:r>
      <w:r w:rsidR="00D569D6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заявлений</w:t>
      </w:r>
      <w:r w:rsidR="00482823">
        <w:rPr>
          <w:rFonts w:ascii="Times New Roman" w:hAnsi="Times New Roman" w:cs="Times New Roman"/>
          <w:sz w:val="28"/>
          <w:szCs w:val="28"/>
        </w:rPr>
        <w:t xml:space="preserve"> и</w:t>
      </w:r>
      <w:r w:rsidR="00D569D6">
        <w:rPr>
          <w:rFonts w:ascii="Times New Roman" w:hAnsi="Times New Roman" w:cs="Times New Roman"/>
          <w:sz w:val="28"/>
          <w:szCs w:val="28"/>
        </w:rPr>
        <w:t xml:space="preserve"> замечаний </w:t>
      </w:r>
      <w:r w:rsidR="00482823"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615DE1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2823">
        <w:rPr>
          <w:rFonts w:ascii="Times New Roman" w:hAnsi="Times New Roman" w:cs="Times New Roman"/>
          <w:sz w:val="28"/>
          <w:szCs w:val="28"/>
        </w:rPr>
        <w:t>со стороны граждан и организаций не поступало.</w:t>
      </w:r>
      <w:r w:rsidR="00424162">
        <w:rPr>
          <w:rFonts w:ascii="Times New Roman" w:hAnsi="Times New Roman" w:cs="Times New Roman"/>
          <w:sz w:val="28"/>
          <w:szCs w:val="28"/>
        </w:rPr>
        <w:t xml:space="preserve"> </w:t>
      </w:r>
      <w:r w:rsidR="006B1ADC">
        <w:rPr>
          <w:rFonts w:ascii="Times New Roman" w:hAnsi="Times New Roman" w:cs="Times New Roman"/>
          <w:sz w:val="28"/>
          <w:szCs w:val="28"/>
        </w:rPr>
        <w:t xml:space="preserve">Всего в общественном обсуждении приняли участие </w:t>
      </w:r>
      <w:r w:rsidR="00424162">
        <w:rPr>
          <w:rFonts w:ascii="Times New Roman" w:hAnsi="Times New Roman" w:cs="Times New Roman"/>
          <w:sz w:val="28"/>
          <w:szCs w:val="28"/>
        </w:rPr>
        <w:t>580</w:t>
      </w:r>
      <w:r w:rsidR="006B1ADC">
        <w:rPr>
          <w:rFonts w:ascii="Times New Roman" w:hAnsi="Times New Roman" w:cs="Times New Roman"/>
          <w:sz w:val="28"/>
          <w:szCs w:val="28"/>
        </w:rPr>
        <w:t xml:space="preserve"> жителей города.</w:t>
      </w:r>
      <w:r w:rsidR="00424162">
        <w:rPr>
          <w:rFonts w:ascii="Times New Roman" w:hAnsi="Times New Roman" w:cs="Times New Roman"/>
          <w:sz w:val="28"/>
          <w:szCs w:val="28"/>
        </w:rPr>
        <w:t xml:space="preserve"> Более подробные р</w:t>
      </w:r>
      <w:r w:rsidR="00482823">
        <w:rPr>
          <w:rFonts w:ascii="Times New Roman" w:hAnsi="Times New Roman" w:cs="Times New Roman"/>
          <w:sz w:val="28"/>
          <w:szCs w:val="28"/>
        </w:rPr>
        <w:t>езультаты общественного обсуждения</w:t>
      </w:r>
      <w:r w:rsidR="00615DE1">
        <w:rPr>
          <w:rFonts w:ascii="Times New Roman" w:hAnsi="Times New Roman" w:cs="Times New Roman"/>
          <w:sz w:val="28"/>
          <w:szCs w:val="28"/>
        </w:rPr>
        <w:t xml:space="preserve"> приведены в приложении.</w:t>
      </w:r>
    </w:p>
    <w:p w:rsidR="00BD6C97" w:rsidRDefault="00BD6C97" w:rsidP="004A3C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1BC" w:rsidRDefault="000B6CE9" w:rsidP="004A3C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пов</w:t>
      </w:r>
      <w:r w:rsidR="00E70C73">
        <w:rPr>
          <w:rFonts w:ascii="Times New Roman" w:hAnsi="Times New Roman" w:cs="Times New Roman"/>
          <w:sz w:val="28"/>
          <w:szCs w:val="28"/>
        </w:rPr>
        <w:t xml:space="preserve">естки дня слушали </w:t>
      </w:r>
      <w:r w:rsidR="00615DE1">
        <w:rPr>
          <w:rFonts w:ascii="Times New Roman" w:hAnsi="Times New Roman" w:cs="Times New Roman"/>
          <w:sz w:val="28"/>
          <w:szCs w:val="28"/>
        </w:rPr>
        <w:t>Ильин</w:t>
      </w:r>
      <w:r w:rsidR="00D16385">
        <w:rPr>
          <w:rFonts w:ascii="Times New Roman" w:hAnsi="Times New Roman" w:cs="Times New Roman"/>
          <w:sz w:val="28"/>
          <w:szCs w:val="28"/>
        </w:rPr>
        <w:t>а</w:t>
      </w:r>
      <w:r w:rsidR="00615DE1">
        <w:rPr>
          <w:rFonts w:ascii="Times New Roman" w:hAnsi="Times New Roman" w:cs="Times New Roman"/>
          <w:sz w:val="28"/>
          <w:szCs w:val="28"/>
        </w:rPr>
        <w:t xml:space="preserve"> М.Н</w:t>
      </w:r>
      <w:r w:rsidR="007444A7">
        <w:rPr>
          <w:rFonts w:ascii="Times New Roman" w:hAnsi="Times New Roman" w:cs="Times New Roman"/>
          <w:sz w:val="28"/>
          <w:szCs w:val="28"/>
        </w:rPr>
        <w:t>.</w:t>
      </w:r>
      <w:r w:rsidR="00E70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E1" w:rsidRDefault="004A3CC1" w:rsidP="00615DE1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DE1">
        <w:rPr>
          <w:rFonts w:ascii="Times New Roman" w:hAnsi="Times New Roman" w:cs="Times New Roman"/>
          <w:sz w:val="28"/>
          <w:szCs w:val="28"/>
        </w:rPr>
        <w:t xml:space="preserve">Для своевременного выполнения условий </w:t>
      </w:r>
      <w:r w:rsidR="00734918">
        <w:rPr>
          <w:rFonts w:ascii="Times New Roman" w:hAnsi="Times New Roman" w:cs="Times New Roman"/>
          <w:sz w:val="28"/>
          <w:szCs w:val="28"/>
        </w:rPr>
        <w:t>Всероссийско</w:t>
      </w:r>
      <w:r w:rsidR="007444A7">
        <w:rPr>
          <w:rFonts w:ascii="Times New Roman" w:hAnsi="Times New Roman" w:cs="Times New Roman"/>
          <w:sz w:val="28"/>
          <w:szCs w:val="28"/>
        </w:rPr>
        <w:t xml:space="preserve">го </w:t>
      </w:r>
      <w:r w:rsidR="00734918">
        <w:rPr>
          <w:rFonts w:ascii="Times New Roman" w:hAnsi="Times New Roman" w:cs="Times New Roman"/>
          <w:sz w:val="28"/>
          <w:szCs w:val="28"/>
        </w:rPr>
        <w:t>конкурс</w:t>
      </w:r>
      <w:r w:rsidR="007444A7">
        <w:rPr>
          <w:rFonts w:ascii="Times New Roman" w:hAnsi="Times New Roman" w:cs="Times New Roman"/>
          <w:sz w:val="28"/>
          <w:szCs w:val="28"/>
        </w:rPr>
        <w:t>а</w:t>
      </w:r>
      <w:r w:rsidR="00734918">
        <w:rPr>
          <w:rFonts w:ascii="Times New Roman" w:hAnsi="Times New Roman" w:cs="Times New Roman"/>
          <w:sz w:val="28"/>
          <w:szCs w:val="28"/>
        </w:rPr>
        <w:t xml:space="preserve"> </w:t>
      </w:r>
      <w:r w:rsidR="00734918" w:rsidRPr="00A746A2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 комфортной городской среды</w:t>
      </w:r>
      <w:r w:rsidR="00734918">
        <w:rPr>
          <w:rFonts w:ascii="Times New Roman" w:hAnsi="Times New Roman" w:cs="Times New Roman"/>
          <w:sz w:val="28"/>
          <w:szCs w:val="28"/>
        </w:rPr>
        <w:t xml:space="preserve"> </w:t>
      </w:r>
      <w:r w:rsidR="00734918" w:rsidRPr="00A746A2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 w:rsidR="00734918">
        <w:rPr>
          <w:rFonts w:ascii="Times New Roman" w:hAnsi="Times New Roman" w:cs="Times New Roman"/>
          <w:sz w:val="28"/>
          <w:szCs w:val="28"/>
        </w:rPr>
        <w:t xml:space="preserve">, </w:t>
      </w:r>
      <w:r w:rsidR="00615DE1">
        <w:rPr>
          <w:rFonts w:ascii="Times New Roman" w:hAnsi="Times New Roman" w:cs="Times New Roman"/>
          <w:sz w:val="28"/>
          <w:szCs w:val="28"/>
        </w:rPr>
        <w:t>необходимо разработать концепцию дизайн проекта</w:t>
      </w:r>
      <w:r w:rsidR="007444A7">
        <w:rPr>
          <w:rFonts w:ascii="Times New Roman" w:hAnsi="Times New Roman" w:cs="Times New Roman"/>
          <w:sz w:val="28"/>
          <w:szCs w:val="28"/>
        </w:rPr>
        <w:t xml:space="preserve"> для общественной территории</w:t>
      </w:r>
      <w:r w:rsidR="00615DE1">
        <w:rPr>
          <w:rFonts w:ascii="Times New Roman" w:hAnsi="Times New Roman" w:cs="Times New Roman"/>
          <w:sz w:val="28"/>
          <w:szCs w:val="28"/>
        </w:rPr>
        <w:t xml:space="preserve"> «Место для купания «Подвесной мост», с учетом поступивших предложений жителей города.</w:t>
      </w:r>
      <w:r w:rsidR="00734918">
        <w:rPr>
          <w:rFonts w:ascii="Times New Roman" w:hAnsi="Times New Roman" w:cs="Times New Roman"/>
          <w:sz w:val="28"/>
          <w:szCs w:val="28"/>
        </w:rPr>
        <w:t xml:space="preserve"> Следующим обязательным условием является проведение общественного обсуждения концепции дизайн проекта.</w:t>
      </w:r>
      <w:r w:rsidR="00E82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C97" w:rsidRDefault="00BD6C97" w:rsidP="00E70C73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0FF" w:rsidRDefault="008E30FF" w:rsidP="008E30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повестки дня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: </w:t>
      </w:r>
    </w:p>
    <w:p w:rsidR="00B66BDE" w:rsidRDefault="008E30FF" w:rsidP="008E30F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едседателя Собрания Депутатов от 14.03.2018 № 2 «Об участии во </w:t>
      </w:r>
      <w:r w:rsidR="00B66BDE">
        <w:rPr>
          <w:rFonts w:ascii="Times New Roman" w:hAnsi="Times New Roman" w:cs="Times New Roman"/>
          <w:sz w:val="28"/>
          <w:szCs w:val="28"/>
        </w:rPr>
        <w:t xml:space="preserve">Всероссийском конкурсе </w:t>
      </w:r>
      <w:r w:rsidR="00B66BDE" w:rsidRPr="00A746A2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 комфортной городской среды</w:t>
      </w:r>
      <w:r w:rsidR="00B66BDE">
        <w:rPr>
          <w:rFonts w:ascii="Times New Roman" w:hAnsi="Times New Roman" w:cs="Times New Roman"/>
          <w:sz w:val="28"/>
          <w:szCs w:val="28"/>
        </w:rPr>
        <w:t xml:space="preserve"> </w:t>
      </w:r>
      <w:r w:rsidR="00B66BDE" w:rsidRPr="00A746A2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 w:rsidR="00B66BD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необходимо в срок до 20.04.2018</w:t>
      </w:r>
      <w:r w:rsidR="00B66BDE">
        <w:rPr>
          <w:rFonts w:ascii="Times New Roman" w:hAnsi="Times New Roman" w:cs="Times New Roman"/>
          <w:sz w:val="28"/>
          <w:szCs w:val="28"/>
        </w:rPr>
        <w:t xml:space="preserve"> сформировать и направить конкурсную заявку в </w:t>
      </w:r>
      <w:r>
        <w:rPr>
          <w:rFonts w:ascii="Times New Roman" w:hAnsi="Times New Roman" w:cs="Times New Roman"/>
          <w:sz w:val="28"/>
          <w:szCs w:val="28"/>
        </w:rPr>
        <w:t>межведомственную комисси</w:t>
      </w:r>
      <w:r w:rsidR="00B66BD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B66BDE">
        <w:rPr>
          <w:rFonts w:ascii="Times New Roman" w:hAnsi="Times New Roman" w:cs="Times New Roman"/>
          <w:sz w:val="28"/>
          <w:szCs w:val="28"/>
        </w:rPr>
        <w:t>по вопросам реализации мероприятий по основному направлению стратегического развития Российской</w:t>
      </w:r>
      <w:proofErr w:type="gramEnd"/>
      <w:r w:rsidR="00B66BDE">
        <w:rPr>
          <w:rFonts w:ascii="Times New Roman" w:hAnsi="Times New Roman" w:cs="Times New Roman"/>
          <w:sz w:val="28"/>
          <w:szCs w:val="28"/>
        </w:rPr>
        <w:t xml:space="preserve"> Федерации «ЖКХ и городская среда» и по вопросам обращения с твердыми коммунальными отходами. Копию конкурсной заявки одновременно необходимо </w:t>
      </w:r>
      <w:r w:rsidR="00B66BDE">
        <w:rPr>
          <w:rFonts w:ascii="Times New Roman" w:hAnsi="Times New Roman" w:cs="Times New Roman"/>
          <w:sz w:val="28"/>
          <w:szCs w:val="28"/>
        </w:rPr>
        <w:lastRenderedPageBreak/>
        <w:t>направить в Министерство строительства и жилищно-коммунального хозяйства Российской Федерации.</w:t>
      </w:r>
    </w:p>
    <w:p w:rsidR="008E30FF" w:rsidRDefault="008E30FF" w:rsidP="00E70C73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F3B" w:rsidRDefault="00EB3F3B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51BC" w:rsidRPr="001338D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851BC" w:rsidRPr="001338DA">
        <w:rPr>
          <w:rFonts w:ascii="Times New Roman" w:hAnsi="Times New Roman" w:cs="Times New Roman"/>
          <w:sz w:val="28"/>
          <w:szCs w:val="28"/>
        </w:rPr>
        <w:t>слушав и обсудив информацию</w:t>
      </w:r>
      <w:r w:rsidR="00E70C73">
        <w:rPr>
          <w:rFonts w:ascii="Times New Roman" w:hAnsi="Times New Roman" w:cs="Times New Roman"/>
          <w:sz w:val="28"/>
          <w:szCs w:val="28"/>
        </w:rPr>
        <w:t xml:space="preserve"> по вопросам повестки дня</w:t>
      </w:r>
      <w:r w:rsidR="009851BC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3D290C">
        <w:rPr>
          <w:rFonts w:ascii="Times New Roman" w:hAnsi="Times New Roman" w:cs="Times New Roman"/>
          <w:sz w:val="28"/>
          <w:szCs w:val="28"/>
        </w:rPr>
        <w:t>реш</w:t>
      </w:r>
      <w:r w:rsidR="00E70C73">
        <w:rPr>
          <w:rFonts w:ascii="Times New Roman" w:hAnsi="Times New Roman" w:cs="Times New Roman"/>
          <w:sz w:val="28"/>
          <w:szCs w:val="28"/>
        </w:rPr>
        <w:t>ила</w:t>
      </w:r>
      <w:proofErr w:type="gramEnd"/>
      <w:r w:rsidR="00CD6CD9">
        <w:rPr>
          <w:rFonts w:ascii="Times New Roman" w:hAnsi="Times New Roman" w:cs="Times New Roman"/>
          <w:sz w:val="28"/>
          <w:szCs w:val="28"/>
        </w:rPr>
        <w:t>:</w:t>
      </w:r>
    </w:p>
    <w:p w:rsidR="00CD6CD9" w:rsidRDefault="00CD6CD9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488" w:rsidRDefault="006D032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DE">
        <w:rPr>
          <w:rFonts w:ascii="Times New Roman" w:hAnsi="Times New Roman" w:cs="Times New Roman"/>
          <w:sz w:val="28"/>
          <w:szCs w:val="28"/>
        </w:rPr>
        <w:t xml:space="preserve">Принять результаты общественного обсуждения, проходящего в период с </w:t>
      </w:r>
      <w:r w:rsidRPr="006D0322">
        <w:rPr>
          <w:rFonts w:ascii="Times New Roman" w:hAnsi="Times New Roman" w:cs="Times New Roman"/>
          <w:sz w:val="28"/>
          <w:szCs w:val="28"/>
        </w:rPr>
        <w:t xml:space="preserve"> </w:t>
      </w:r>
      <w:r w:rsidR="00B66BDE">
        <w:rPr>
          <w:rFonts w:ascii="Times New Roman" w:hAnsi="Times New Roman" w:cs="Times New Roman"/>
          <w:sz w:val="28"/>
          <w:szCs w:val="28"/>
        </w:rPr>
        <w:t xml:space="preserve">26.03.2018 по 06.04.2018, на котором жителям города предлагалось определить мероприятия </w:t>
      </w:r>
      <w:r w:rsidR="00B66BDE" w:rsidRPr="00A746A2">
        <w:rPr>
          <w:rFonts w:ascii="Times New Roman" w:hAnsi="Times New Roman" w:cs="Times New Roman"/>
          <w:sz w:val="28"/>
          <w:szCs w:val="28"/>
        </w:rPr>
        <w:t>по благоустройству общественной территории</w:t>
      </w:r>
      <w:r w:rsidR="00B66BDE">
        <w:rPr>
          <w:rFonts w:ascii="Times New Roman" w:hAnsi="Times New Roman" w:cs="Times New Roman"/>
          <w:sz w:val="28"/>
          <w:szCs w:val="28"/>
        </w:rPr>
        <w:t xml:space="preserve"> «Место для купания «Подвесной мост» согласно приложению к настоящему протоколу.</w:t>
      </w:r>
    </w:p>
    <w:p w:rsidR="006F4536" w:rsidRDefault="00B66BDE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0322" w:rsidRPr="006D0322">
        <w:rPr>
          <w:rFonts w:ascii="Times New Roman" w:hAnsi="Times New Roman" w:cs="Times New Roman"/>
          <w:sz w:val="28"/>
          <w:szCs w:val="28"/>
        </w:rPr>
        <w:t xml:space="preserve">. </w:t>
      </w:r>
      <w:r w:rsidR="006F4536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:</w:t>
      </w:r>
    </w:p>
    <w:p w:rsidR="006D0322" w:rsidRDefault="00B66BDE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536">
        <w:rPr>
          <w:rFonts w:ascii="Times New Roman" w:hAnsi="Times New Roman" w:cs="Times New Roman"/>
          <w:sz w:val="28"/>
          <w:szCs w:val="28"/>
        </w:rPr>
        <w:t xml:space="preserve">.1. </w:t>
      </w:r>
      <w:r w:rsidR="004A3CC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F4536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4A3CC1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4A3CC1">
        <w:rPr>
          <w:rFonts w:ascii="Times New Roman" w:hAnsi="Times New Roman" w:cs="Times New Roman"/>
          <w:sz w:val="28"/>
          <w:szCs w:val="28"/>
        </w:rPr>
        <w:t>Семикаракорские</w:t>
      </w:r>
      <w:proofErr w:type="spellEnd"/>
      <w:r w:rsidR="004A3CC1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6F4536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B448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F4536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(</w:t>
      </w:r>
      <w:r w:rsidR="006F4536" w:rsidRPr="00ED4B0F">
        <w:rPr>
          <w:rFonts w:ascii="Times New Roman" w:hAnsi="Times New Roman" w:cs="Times New Roman"/>
          <w:sz w:val="28"/>
          <w:szCs w:val="28"/>
        </w:rPr>
        <w:t>http://www.semikarakorsk-adm.ru</w:t>
      </w:r>
      <w:r w:rsidR="006F4536">
        <w:rPr>
          <w:rFonts w:ascii="Times New Roman" w:hAnsi="Times New Roman" w:cs="Times New Roman"/>
          <w:sz w:val="28"/>
          <w:szCs w:val="28"/>
        </w:rPr>
        <w:t>).</w:t>
      </w:r>
    </w:p>
    <w:p w:rsidR="004A3CC1" w:rsidRDefault="006F4536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0F">
        <w:rPr>
          <w:rFonts w:ascii="Times New Roman" w:hAnsi="Times New Roman" w:cs="Times New Roman"/>
          <w:b/>
          <w:sz w:val="28"/>
          <w:szCs w:val="28"/>
        </w:rPr>
        <w:t xml:space="preserve">срок до </w:t>
      </w:r>
      <w:r w:rsidR="00B66BDE">
        <w:rPr>
          <w:rFonts w:ascii="Times New Roman" w:hAnsi="Times New Roman" w:cs="Times New Roman"/>
          <w:b/>
          <w:sz w:val="28"/>
          <w:szCs w:val="28"/>
        </w:rPr>
        <w:t>10</w:t>
      </w:r>
      <w:r w:rsidRPr="00ED4B0F">
        <w:rPr>
          <w:rFonts w:ascii="Times New Roman" w:hAnsi="Times New Roman" w:cs="Times New Roman"/>
          <w:b/>
          <w:sz w:val="28"/>
          <w:szCs w:val="28"/>
        </w:rPr>
        <w:t>.0</w:t>
      </w:r>
      <w:r w:rsidR="00B66BDE">
        <w:rPr>
          <w:rFonts w:ascii="Times New Roman" w:hAnsi="Times New Roman" w:cs="Times New Roman"/>
          <w:b/>
          <w:sz w:val="28"/>
          <w:szCs w:val="28"/>
        </w:rPr>
        <w:t>4</w:t>
      </w:r>
      <w:r w:rsidRPr="00ED4B0F">
        <w:rPr>
          <w:rFonts w:ascii="Times New Roman" w:hAnsi="Times New Roman" w:cs="Times New Roman"/>
          <w:b/>
          <w:sz w:val="28"/>
          <w:szCs w:val="28"/>
        </w:rPr>
        <w:t>.2018.</w:t>
      </w:r>
    </w:p>
    <w:p w:rsidR="00B66BDE" w:rsidRPr="00ED4B0F" w:rsidRDefault="00B66BDE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CD9">
        <w:rPr>
          <w:rFonts w:ascii="Times New Roman" w:hAnsi="Times New Roman" w:cs="Times New Roman"/>
          <w:sz w:val="28"/>
          <w:szCs w:val="28"/>
        </w:rPr>
        <w:t>2.2. Организовать работу по разработке концепции дизайн проекта</w:t>
      </w:r>
      <w:r w:rsidRPr="00B66BDE">
        <w:rPr>
          <w:rFonts w:ascii="Times New Roman" w:hAnsi="Times New Roman" w:cs="Times New Roman"/>
          <w:sz w:val="28"/>
          <w:szCs w:val="28"/>
        </w:rPr>
        <w:t xml:space="preserve"> </w:t>
      </w:r>
      <w:r w:rsidRPr="00A746A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«Место для купания «Подвесной мост», удовлетворяющего требованиям и условиям участия во Всероссийском конкурсе </w:t>
      </w:r>
      <w:r w:rsidRPr="00A746A2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6A2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>
        <w:rPr>
          <w:rFonts w:ascii="Times New Roman" w:hAnsi="Times New Roman" w:cs="Times New Roman"/>
          <w:sz w:val="28"/>
          <w:szCs w:val="28"/>
        </w:rPr>
        <w:t>, с учетом поступивших предложений жителей города.</w:t>
      </w:r>
    </w:p>
    <w:p w:rsidR="00CD6CD9" w:rsidRDefault="00CD6CD9" w:rsidP="00CD6CD9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45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ть дату (не позднее 19.04.2018 года) общественного обсуждения концепции дизайн проекта и о</w:t>
      </w:r>
      <w:r w:rsidR="006F4536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соответствующее решение в ближайшем номере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Семикаракорского городского поселения (</w:t>
      </w:r>
      <w:r w:rsidRPr="00ED4B0F">
        <w:rPr>
          <w:rFonts w:ascii="Times New Roman" w:hAnsi="Times New Roman" w:cs="Times New Roman"/>
          <w:sz w:val="28"/>
          <w:szCs w:val="28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4987" w:rsidRDefault="00A14987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0F">
        <w:rPr>
          <w:rFonts w:ascii="Times New Roman" w:hAnsi="Times New Roman" w:cs="Times New Roman"/>
          <w:b/>
          <w:sz w:val="28"/>
          <w:szCs w:val="28"/>
        </w:rPr>
        <w:t xml:space="preserve">срок до </w:t>
      </w:r>
      <w:r w:rsidR="00CD6CD9">
        <w:rPr>
          <w:rFonts w:ascii="Times New Roman" w:hAnsi="Times New Roman" w:cs="Times New Roman"/>
          <w:b/>
          <w:sz w:val="28"/>
          <w:szCs w:val="28"/>
        </w:rPr>
        <w:t>07</w:t>
      </w:r>
      <w:r w:rsidRPr="00ED4B0F">
        <w:rPr>
          <w:rFonts w:ascii="Times New Roman" w:hAnsi="Times New Roman" w:cs="Times New Roman"/>
          <w:b/>
          <w:sz w:val="28"/>
          <w:szCs w:val="28"/>
        </w:rPr>
        <w:t>.0</w:t>
      </w:r>
      <w:r w:rsidR="00CD6CD9">
        <w:rPr>
          <w:rFonts w:ascii="Times New Roman" w:hAnsi="Times New Roman" w:cs="Times New Roman"/>
          <w:b/>
          <w:sz w:val="28"/>
          <w:szCs w:val="28"/>
        </w:rPr>
        <w:t>4</w:t>
      </w:r>
      <w:r w:rsidRPr="00ED4B0F">
        <w:rPr>
          <w:rFonts w:ascii="Times New Roman" w:hAnsi="Times New Roman" w:cs="Times New Roman"/>
          <w:b/>
          <w:sz w:val="28"/>
          <w:szCs w:val="28"/>
        </w:rPr>
        <w:t>.2018.</w:t>
      </w:r>
    </w:p>
    <w:p w:rsidR="00CD6CD9" w:rsidRDefault="00CD6CD9" w:rsidP="00CD6CD9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3CC1" w:rsidRPr="004A3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3CC1" w:rsidRPr="004A3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и направить конкурсную заявку в межведомственную комиссию Ростовской области по вопросам реализации мероприятий по основному направлению стратегического развития Российской Федерации «ЖКХ и городская среда» и по вопросам обращения с твердыми коммунальными отходами. Копию конкурсной заявки одновременно необходимо направить в Министерство строительства и жилищно-коммунального хозяйства Российской Федерации.</w:t>
      </w:r>
    </w:p>
    <w:p w:rsidR="00CD6CD9" w:rsidRDefault="00CD6CD9" w:rsidP="00CD6CD9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0F">
        <w:rPr>
          <w:rFonts w:ascii="Times New Roman" w:hAnsi="Times New Roman" w:cs="Times New Roman"/>
          <w:b/>
          <w:sz w:val="28"/>
          <w:szCs w:val="28"/>
        </w:rPr>
        <w:t xml:space="preserve">срок до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D4B0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D4B0F">
        <w:rPr>
          <w:rFonts w:ascii="Times New Roman" w:hAnsi="Times New Roman" w:cs="Times New Roman"/>
          <w:b/>
          <w:sz w:val="28"/>
          <w:szCs w:val="28"/>
        </w:rPr>
        <w:t>.2018.</w:t>
      </w:r>
    </w:p>
    <w:p w:rsidR="00E2536E" w:rsidRDefault="00E2536E" w:rsidP="00CD6CD9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544"/>
        <w:gridCol w:w="2550"/>
      </w:tblGrid>
      <w:tr w:rsidR="004A3CC1" w:rsidTr="00D939CA">
        <w:tc>
          <w:tcPr>
            <w:tcW w:w="4077" w:type="dxa"/>
          </w:tcPr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6E" w:rsidRDefault="00E2536E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4A3CC1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                                                      </w:t>
            </w:r>
          </w:p>
        </w:tc>
        <w:tc>
          <w:tcPr>
            <w:tcW w:w="3544" w:type="dxa"/>
          </w:tcPr>
          <w:p w:rsidR="004A3CC1" w:rsidRDefault="00A36389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3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CA8">
              <w:rPr>
                <w:noProof/>
              </w:rPr>
              <w:t xml:space="preserve"> </w:t>
            </w:r>
          </w:p>
          <w:p w:rsidR="004A3CC1" w:rsidRDefault="004A3CC1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D939CA" w:rsidRDefault="00D939CA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6E" w:rsidRDefault="00E2536E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4A3CC1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ат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</w:t>
            </w:r>
          </w:p>
        </w:tc>
      </w:tr>
      <w:tr w:rsidR="004A3CC1" w:rsidTr="00D939CA">
        <w:tc>
          <w:tcPr>
            <w:tcW w:w="4077" w:type="dxa"/>
          </w:tcPr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44" w:type="dxa"/>
          </w:tcPr>
          <w:p w:rsidR="004A3CC1" w:rsidRDefault="00A36389" w:rsidP="00A3638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</w:t>
            </w:r>
          </w:p>
        </w:tc>
        <w:tc>
          <w:tcPr>
            <w:tcW w:w="2550" w:type="dxa"/>
          </w:tcPr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С.Н.</w:t>
            </w:r>
          </w:p>
        </w:tc>
      </w:tr>
    </w:tbl>
    <w:p w:rsidR="00424162" w:rsidRDefault="00424162" w:rsidP="00424162">
      <w:pPr>
        <w:pageBreakBefore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24162" w:rsidTr="00424162">
        <w:tc>
          <w:tcPr>
            <w:tcW w:w="5210" w:type="dxa"/>
          </w:tcPr>
          <w:p w:rsidR="00424162" w:rsidRDefault="00424162" w:rsidP="0042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24162" w:rsidRDefault="00424162" w:rsidP="0042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отоколу</w:t>
            </w:r>
            <w:r w:rsidRPr="00424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о</w:t>
            </w:r>
            <w:r w:rsidRPr="0055340E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55340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комиссии</w:t>
            </w:r>
            <w:r w:rsidRPr="0055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162" w:rsidRDefault="00424162" w:rsidP="00424162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340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55340E">
              <w:rPr>
                <w:rFonts w:ascii="Times New Roman" w:hAnsi="Times New Roman" w:cs="Times New Roman"/>
                <w:sz w:val="28"/>
                <w:szCs w:val="28"/>
              </w:rPr>
              <w:t>Семикаракорское</w:t>
            </w:r>
            <w:proofErr w:type="spellEnd"/>
            <w:r w:rsidRPr="0055340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  <w:p w:rsidR="00424162" w:rsidRDefault="00424162" w:rsidP="00424162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преля 2018 года</w:t>
            </w:r>
          </w:p>
        </w:tc>
      </w:tr>
    </w:tbl>
    <w:p w:rsidR="00424162" w:rsidRDefault="00424162" w:rsidP="00424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162" w:rsidRPr="00424162" w:rsidRDefault="00424162" w:rsidP="00424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62">
        <w:rPr>
          <w:rFonts w:ascii="Times New Roman" w:hAnsi="Times New Roman" w:cs="Times New Roman"/>
          <w:b/>
          <w:sz w:val="28"/>
          <w:szCs w:val="28"/>
        </w:rPr>
        <w:t>Итоги сбора предложений об определении перечня мероприятий, предполагаемых к реализации в рамках проекта на территории</w:t>
      </w:r>
    </w:p>
    <w:p w:rsidR="00424162" w:rsidRPr="00424162" w:rsidRDefault="00424162" w:rsidP="00424162">
      <w:pPr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: </w:t>
      </w:r>
      <w:r w:rsidRPr="00424162">
        <w:rPr>
          <w:rFonts w:ascii="Times New Roman" w:hAnsi="Times New Roman" w:cs="Times New Roman"/>
          <w:b/>
          <w:sz w:val="28"/>
          <w:szCs w:val="28"/>
        </w:rPr>
        <w:t>город СЕМИКАРАКОРСК</w:t>
      </w:r>
    </w:p>
    <w:p w:rsidR="00424162" w:rsidRPr="00424162" w:rsidRDefault="00424162" w:rsidP="00424162">
      <w:pPr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 xml:space="preserve">Наименование общественной территории: </w:t>
      </w:r>
      <w:r w:rsidRPr="00424162">
        <w:rPr>
          <w:rFonts w:ascii="Times New Roman" w:hAnsi="Times New Roman" w:cs="Times New Roman"/>
          <w:b/>
          <w:sz w:val="28"/>
          <w:szCs w:val="28"/>
        </w:rPr>
        <w:t>МЕСТО ДЛЯ КУПАНИЯ (ПОДВЕСНОЙ МОСТ)</w:t>
      </w:r>
    </w:p>
    <w:p w:rsidR="00424162" w:rsidRPr="00424162" w:rsidRDefault="00424162" w:rsidP="00424162">
      <w:pPr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 xml:space="preserve">Количество предложений – </w:t>
      </w:r>
      <w:r w:rsidRPr="00424162">
        <w:rPr>
          <w:rFonts w:ascii="Times New Roman" w:hAnsi="Times New Roman" w:cs="Times New Roman"/>
          <w:b/>
          <w:sz w:val="28"/>
          <w:szCs w:val="28"/>
        </w:rPr>
        <w:t>580</w:t>
      </w:r>
      <w:r w:rsidRPr="00424162">
        <w:rPr>
          <w:rFonts w:ascii="Times New Roman" w:hAnsi="Times New Roman" w:cs="Times New Roman"/>
          <w:sz w:val="28"/>
          <w:szCs w:val="28"/>
        </w:rPr>
        <w:t>, из них:</w:t>
      </w:r>
    </w:p>
    <w:p w:rsidR="00424162" w:rsidRPr="00424162" w:rsidRDefault="00424162" w:rsidP="00424162">
      <w:pPr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 xml:space="preserve">- сайт </w:t>
      </w:r>
      <w:hyperlink r:id="rId6" w:history="1">
        <w:r w:rsidRPr="004241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241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241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rodsreda</w:t>
        </w:r>
        <w:proofErr w:type="spellEnd"/>
        <w:r w:rsidRPr="004241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61.</w:t>
        </w:r>
        <w:proofErr w:type="spellStart"/>
        <w:r w:rsidRPr="004241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4241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4241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onkurs</w:t>
        </w:r>
        <w:proofErr w:type="spellEnd"/>
      </w:hyperlink>
      <w:r w:rsidRPr="00424162">
        <w:rPr>
          <w:rFonts w:ascii="Times New Roman" w:hAnsi="Times New Roman" w:cs="Times New Roman"/>
          <w:sz w:val="28"/>
          <w:szCs w:val="28"/>
        </w:rPr>
        <w:t xml:space="preserve"> - </w:t>
      </w:r>
      <w:r w:rsidRPr="00424162">
        <w:rPr>
          <w:rFonts w:ascii="Times New Roman" w:hAnsi="Times New Roman" w:cs="Times New Roman"/>
          <w:b/>
          <w:sz w:val="28"/>
          <w:szCs w:val="28"/>
        </w:rPr>
        <w:t>282</w:t>
      </w:r>
    </w:p>
    <w:p w:rsidR="00424162" w:rsidRPr="00424162" w:rsidRDefault="00424162" w:rsidP="004241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41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424162">
        <w:rPr>
          <w:rFonts w:ascii="Times New Roman" w:hAnsi="Times New Roman" w:cs="Times New Roman"/>
          <w:sz w:val="28"/>
          <w:szCs w:val="28"/>
          <w:lang w:val="en-US"/>
        </w:rPr>
        <w:t>пункты</w:t>
      </w:r>
      <w:proofErr w:type="spellEnd"/>
      <w:proofErr w:type="gramEnd"/>
      <w:r w:rsidRPr="00424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162">
        <w:rPr>
          <w:rFonts w:ascii="Times New Roman" w:hAnsi="Times New Roman" w:cs="Times New Roman"/>
          <w:sz w:val="28"/>
          <w:szCs w:val="28"/>
          <w:lang w:val="en-US"/>
        </w:rPr>
        <w:t>сбора</w:t>
      </w:r>
      <w:proofErr w:type="spellEnd"/>
      <w:r w:rsidRPr="00424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162">
        <w:rPr>
          <w:rFonts w:ascii="Times New Roman" w:hAnsi="Times New Roman" w:cs="Times New Roman"/>
          <w:sz w:val="28"/>
          <w:szCs w:val="28"/>
          <w:lang w:val="en-US"/>
        </w:rPr>
        <w:t>предложений</w:t>
      </w:r>
      <w:proofErr w:type="spellEnd"/>
      <w:r w:rsidRPr="0042416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24162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Pr="00424162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Pr="00424162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Pr="00424162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Pr="00424162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Pr="00424162">
        <w:rPr>
          <w:rFonts w:ascii="Times New Roman" w:hAnsi="Times New Roman" w:cs="Times New Roman"/>
          <w:b/>
          <w:sz w:val="28"/>
          <w:szCs w:val="28"/>
          <w:lang w:val="en-US"/>
        </w:rPr>
        <w:softHyphen/>
        <w:t>298</w:t>
      </w:r>
      <w:r w:rsidRPr="00424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4162" w:rsidRPr="00424162" w:rsidRDefault="00424162" w:rsidP="00424162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>Чтобы вы сделали, создали на данной территории в первую очередь?</w:t>
      </w:r>
    </w:p>
    <w:p w:rsidR="00424162" w:rsidRPr="00424162" w:rsidRDefault="00424162" w:rsidP="00424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 xml:space="preserve">(наиболее популярные ответы) </w:t>
      </w:r>
    </w:p>
    <w:p w:rsidR="00424162" w:rsidRPr="00424162" w:rsidRDefault="00424162" w:rsidP="00424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>- провести реконструкцию моста;</w:t>
      </w:r>
    </w:p>
    <w:p w:rsidR="00424162" w:rsidRPr="00424162" w:rsidRDefault="00424162" w:rsidP="00424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>- сделать зону купания с небольшой глубиной для детей;</w:t>
      </w:r>
    </w:p>
    <w:p w:rsidR="00424162" w:rsidRPr="00424162" w:rsidRDefault="00424162" w:rsidP="00424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>- очистить пляж, завезти новый песок, почистить дно водоема;</w:t>
      </w:r>
    </w:p>
    <w:p w:rsidR="00424162" w:rsidRPr="00424162" w:rsidRDefault="00424162" w:rsidP="00424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 xml:space="preserve">- установить новые лежаки, урны, сделать теневые навесы; </w:t>
      </w:r>
    </w:p>
    <w:p w:rsidR="00424162" w:rsidRPr="00424162" w:rsidRDefault="00424162" w:rsidP="00424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>- сделать отдых, доступным для инвалидов, сделать пандусы;</w:t>
      </w:r>
    </w:p>
    <w:p w:rsidR="00424162" w:rsidRDefault="00424162" w:rsidP="00424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>- сделать детскую площадку.</w:t>
      </w:r>
    </w:p>
    <w:p w:rsidR="00424162" w:rsidRPr="00424162" w:rsidRDefault="00424162" w:rsidP="00424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424162" w:rsidRPr="00424162" w:rsidRDefault="00424162" w:rsidP="00424162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ли на данной территории объекты, которые имеют особую значимость и которые нельзя убирать при благоустройстве? 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 xml:space="preserve">(наиболее популярные ответы) 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весной мост – визитка города;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хранить растущие деревья, посадить ивы;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итьевой фонтанчик;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естница, ведущая к Дону;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девалки, шезлонги;</w:t>
      </w:r>
    </w:p>
    <w:p w:rsid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ортивные площадки.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162" w:rsidRPr="00424162" w:rsidRDefault="00424162" w:rsidP="00424162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ли у данной территории сложившиеся традиции, которые важно сохранить или утраченные, которые важно вернуть? 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 xml:space="preserve">(наиболее популярные ответы) 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традиционно проводились </w:t>
      </w:r>
      <w:proofErr w:type="gramStart"/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адебные</w:t>
      </w:r>
      <w:proofErr w:type="gramEnd"/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тосессии</w:t>
      </w:r>
      <w:proofErr w:type="spellEnd"/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весном мосту;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аздник «День Нептуна»;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кат лодок, катамаранов, байдарок;</w:t>
      </w:r>
    </w:p>
    <w:p w:rsid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урниры по пляжному волейболу.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162" w:rsidRPr="00424162" w:rsidRDefault="00424162" w:rsidP="00424162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ли на данной территории исторические объекты, которые важно сохранить или уничтоженные, которые важно воссоздать? 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hAnsi="Times New Roman" w:cs="Times New Roman"/>
          <w:sz w:val="28"/>
          <w:szCs w:val="28"/>
        </w:rPr>
        <w:t xml:space="preserve">(наиболее популярные ответы) </w:t>
      </w:r>
    </w:p>
    <w:p w:rsid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весной мост.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162" w:rsidRPr="00424162" w:rsidRDefault="00424162" w:rsidP="00424162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eastAsia="Times New Roman" w:hAnsi="Times New Roman" w:cs="Times New Roman"/>
          <w:sz w:val="28"/>
          <w:szCs w:val="28"/>
        </w:rPr>
        <w:t xml:space="preserve">Каким местом должна стать данная территория? </w:t>
      </w:r>
    </w:p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0"/>
        <w:gridCol w:w="2680"/>
      </w:tblGrid>
      <w:tr w:rsidR="00424162" w:rsidRPr="00424162" w:rsidTr="00CD3130">
        <w:trPr>
          <w:trHeight w:val="32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</w:t>
            </w:r>
          </w:p>
        </w:tc>
      </w:tr>
      <w:tr w:rsidR="00424162" w:rsidRPr="00424162" w:rsidTr="00CD3130">
        <w:trPr>
          <w:trHeight w:val="10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м семейного отдыха на природе – настольные игры, площадки для пикников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424162" w:rsidRPr="00424162" w:rsidTr="00CD3130">
        <w:trPr>
          <w:trHeight w:val="20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м тихого, спокойного отдыха – прогулки, наслаждение природой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4162" w:rsidRPr="00424162" w:rsidTr="00CD3130">
        <w:trPr>
          <w:trHeight w:val="2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м отдыха и развлечений детей – детские площадки, игровые комплексы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424162" w:rsidRPr="00424162" w:rsidTr="00CD3130">
        <w:trPr>
          <w:trHeight w:val="22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м активного отдыха – занятие физкультурой, спортивные игры, площадки для тренировок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м безопасного и удобного передвижения – освещение, мощение, пандусы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424162" w:rsidRPr="00424162" w:rsidTr="00CD3130">
        <w:trPr>
          <w:trHeight w:val="14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м для влюбленных пар и молодоженов – беседки, скульптуры для </w:t>
            </w:r>
            <w:proofErr w:type="spellStart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сессий</w:t>
            </w:r>
            <w:proofErr w:type="spellEnd"/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м приобщения к культуре – стенды для выставок, площадки для культурных мероприятий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24162" w:rsidRPr="00424162" w:rsidTr="00CD3130">
        <w:trPr>
          <w:trHeight w:val="18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ое 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24162" w:rsidRPr="00424162" w:rsidRDefault="00424162" w:rsidP="00424162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424162" w:rsidRPr="00424162" w:rsidRDefault="00424162" w:rsidP="00424162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eastAsia="Times New Roman" w:hAnsi="Times New Roman" w:cs="Times New Roman"/>
          <w:sz w:val="28"/>
          <w:szCs w:val="28"/>
        </w:rPr>
        <w:t>Как вы думаете, что в первую очередь должно быть создано, обеспечено на данной территории?</w:t>
      </w:r>
    </w:p>
    <w:p w:rsidR="00424162" w:rsidRPr="00424162" w:rsidRDefault="00424162" w:rsidP="0042416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0"/>
        <w:gridCol w:w="2680"/>
      </w:tblGrid>
      <w:tr w:rsidR="00424162" w:rsidRPr="00424162" w:rsidTr="00CD3130">
        <w:trPr>
          <w:trHeight w:val="32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</w:t>
            </w:r>
          </w:p>
        </w:tc>
      </w:tr>
      <w:tr w:rsidR="00424162" w:rsidRPr="00424162" w:rsidTr="00CD3130">
        <w:trPr>
          <w:trHeight w:val="22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для тихого отдыха (скамейки, беседки, теневые навесы)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инфраструктура – скамейки, урны, освещение, туалет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424162" w:rsidRPr="00424162" w:rsidTr="00CD3130">
        <w:trPr>
          <w:trHeight w:val="9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вильоны с напитками, </w:t>
            </w:r>
            <w:proofErr w:type="gramStart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женным</w:t>
            </w:r>
            <w:proofErr w:type="gramEnd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дой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424162" w:rsidRPr="00424162" w:rsidTr="00CD3130">
        <w:trPr>
          <w:trHeight w:val="10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гровые площадки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ка для </w:t>
            </w:r>
            <w:proofErr w:type="spellStart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ТО (турники, брусья, кольца и др.)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424162" w:rsidRPr="00424162" w:rsidTr="00CD3130">
        <w:trPr>
          <w:trHeight w:val="14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ческие спортивные площадки (волейбол, баскетбол, </w:t>
            </w:r>
            <w:proofErr w:type="spellStart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, мини-футбол)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424162" w:rsidRPr="00424162" w:rsidTr="00CD3130">
        <w:trPr>
          <w:trHeight w:val="20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но-архитектурные объекты – клумбы, скульптуры, беседки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424162" w:rsidRPr="00424162" w:rsidTr="00CD3130">
        <w:trPr>
          <w:trHeight w:val="9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велодорожки, дорожки для бега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424162" w:rsidRPr="00424162" w:rsidTr="00CD3130">
        <w:trPr>
          <w:trHeight w:val="2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для мероприятий (эстрада, танцплощадка, летний кинотеатр)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парковки</w:t>
            </w:r>
            <w:proofErr w:type="spellEnd"/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для экстремальных видов спорта (</w:t>
            </w:r>
            <w:proofErr w:type="spellStart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роллердром</w:t>
            </w:r>
            <w:proofErr w:type="spellEnd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для настольных игр (шахматы, теннис)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ля выгула, дрессировки домашних животных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24162" w:rsidRPr="00424162" w:rsidTr="00CD3130">
        <w:trPr>
          <w:trHeight w:val="18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ое 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24162" w:rsidRPr="00424162" w:rsidRDefault="00424162" w:rsidP="004241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4162" w:rsidRPr="00424162" w:rsidRDefault="00424162" w:rsidP="00424162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eastAsia="Times New Roman" w:hAnsi="Times New Roman" w:cs="Times New Roman"/>
          <w:sz w:val="28"/>
          <w:szCs w:val="28"/>
        </w:rPr>
        <w:t>За какие услуги вы готовы платить, находясь на данной территории?</w:t>
      </w:r>
    </w:p>
    <w:p w:rsidR="00424162" w:rsidRPr="00424162" w:rsidRDefault="00424162" w:rsidP="0042416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0"/>
        <w:gridCol w:w="2680"/>
      </w:tblGrid>
      <w:tr w:rsidR="00424162" w:rsidRPr="00424162" w:rsidTr="00CD3130">
        <w:trPr>
          <w:trHeight w:val="32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ерекусить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424162" w:rsidRPr="00424162" w:rsidTr="00CD3130">
        <w:trPr>
          <w:trHeight w:val="22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 спортивного оборудования - велосипедов, роликов, коньков и др.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 для детей - детские кафе, анимация и т.д.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24162" w:rsidRPr="00424162" w:rsidTr="00CD3130">
        <w:trPr>
          <w:trHeight w:val="2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х</w:t>
            </w:r>
            <w:proofErr w:type="spellEnd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ах, экскурсиях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аттракционов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вадебных торжеств и </w:t>
            </w:r>
            <w:proofErr w:type="spellStart"/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сессий</w:t>
            </w:r>
            <w:proofErr w:type="spellEnd"/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24162" w:rsidRPr="00424162" w:rsidTr="00CD3130">
        <w:trPr>
          <w:trHeight w:val="20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сувениров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готовление изделий народного промысла своими руками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24162" w:rsidRPr="00424162" w:rsidTr="00CD3130">
        <w:trPr>
          <w:trHeight w:val="9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астер-классах, лекториях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24162" w:rsidRPr="00424162" w:rsidTr="00CD3130">
        <w:trPr>
          <w:trHeight w:val="10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ыставок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24162" w:rsidRPr="00424162" w:rsidRDefault="00424162" w:rsidP="004241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4162" w:rsidRPr="00424162" w:rsidRDefault="00424162" w:rsidP="00424162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162">
        <w:rPr>
          <w:rFonts w:ascii="Times New Roman" w:eastAsia="Times New Roman" w:hAnsi="Times New Roman" w:cs="Times New Roman"/>
          <w:sz w:val="28"/>
          <w:szCs w:val="28"/>
        </w:rPr>
        <w:t>Какую сумму вы готовы потратить на платные услуги при посещении данной территории?</w:t>
      </w:r>
    </w:p>
    <w:p w:rsidR="00424162" w:rsidRPr="00424162" w:rsidRDefault="00424162" w:rsidP="0042416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0"/>
        <w:gridCol w:w="2680"/>
      </w:tblGrid>
      <w:tr w:rsidR="00424162" w:rsidRPr="00424162" w:rsidTr="00CD3130">
        <w:trPr>
          <w:trHeight w:val="32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</w:t>
            </w:r>
          </w:p>
        </w:tc>
      </w:tr>
      <w:tr w:rsidR="00424162" w:rsidRPr="00424162" w:rsidTr="00CD3130">
        <w:trPr>
          <w:trHeight w:val="20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от 200 рублей до 500 рублей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424162" w:rsidRPr="00424162" w:rsidTr="00CD3130">
        <w:trPr>
          <w:trHeight w:val="1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до 200 рублей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24162" w:rsidRPr="00424162" w:rsidTr="00CD3130">
        <w:trPr>
          <w:trHeight w:val="26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от 700 рублей до 1000 рублей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24162" w:rsidRPr="00424162" w:rsidTr="00CD3130">
        <w:trPr>
          <w:trHeight w:val="22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от 500 рублей до 700 рублей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24162" w:rsidRPr="00424162" w:rsidTr="00CD3130">
        <w:trPr>
          <w:trHeight w:val="9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не готов тратить деньги на платные услуги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24162" w:rsidRPr="00424162" w:rsidTr="00CD3130">
        <w:trPr>
          <w:trHeight w:val="100"/>
        </w:trPr>
        <w:tc>
          <w:tcPr>
            <w:tcW w:w="6500" w:type="dxa"/>
          </w:tcPr>
          <w:p w:rsidR="00424162" w:rsidRPr="00424162" w:rsidRDefault="00424162" w:rsidP="00CD31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1000 рублей</w:t>
            </w:r>
          </w:p>
        </w:tc>
        <w:tc>
          <w:tcPr>
            <w:tcW w:w="2680" w:type="dxa"/>
          </w:tcPr>
          <w:p w:rsidR="00424162" w:rsidRPr="00424162" w:rsidRDefault="00424162" w:rsidP="00CD31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16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24162" w:rsidRPr="00424162" w:rsidRDefault="00424162" w:rsidP="0042416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544"/>
        <w:gridCol w:w="2550"/>
      </w:tblGrid>
      <w:tr w:rsidR="000970C8" w:rsidTr="00CD3130">
        <w:tc>
          <w:tcPr>
            <w:tcW w:w="4077" w:type="dxa"/>
          </w:tcPr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                                                      </w:t>
            </w:r>
          </w:p>
        </w:tc>
        <w:tc>
          <w:tcPr>
            <w:tcW w:w="3544" w:type="dxa"/>
          </w:tcPr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.</w:t>
            </w:r>
            <w:r w:rsidRPr="00AA3CA8">
              <w:rPr>
                <w:noProof/>
              </w:rPr>
              <w:t xml:space="preserve"> </w:t>
            </w:r>
          </w:p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ат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</w:t>
            </w:r>
          </w:p>
        </w:tc>
      </w:tr>
      <w:tr w:rsidR="000970C8" w:rsidTr="00CD3130">
        <w:tc>
          <w:tcPr>
            <w:tcW w:w="4077" w:type="dxa"/>
          </w:tcPr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44" w:type="dxa"/>
          </w:tcPr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</w:t>
            </w:r>
          </w:p>
        </w:tc>
        <w:tc>
          <w:tcPr>
            <w:tcW w:w="2550" w:type="dxa"/>
          </w:tcPr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C8" w:rsidRDefault="000970C8" w:rsidP="00CD3130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С.Н.</w:t>
            </w:r>
          </w:p>
        </w:tc>
      </w:tr>
    </w:tbl>
    <w:p w:rsidR="00424162" w:rsidRPr="00424162" w:rsidRDefault="00424162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24162" w:rsidRPr="00424162" w:rsidSect="00CD6C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F44"/>
    <w:multiLevelType w:val="hybridMultilevel"/>
    <w:tmpl w:val="8E4C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44A8"/>
    <w:multiLevelType w:val="hybridMultilevel"/>
    <w:tmpl w:val="600E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557"/>
    <w:multiLevelType w:val="multilevel"/>
    <w:tmpl w:val="CA8851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440CBA"/>
    <w:multiLevelType w:val="hybridMultilevel"/>
    <w:tmpl w:val="EB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73AD"/>
    <w:multiLevelType w:val="hybridMultilevel"/>
    <w:tmpl w:val="2CB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23FC2"/>
    <w:multiLevelType w:val="hybridMultilevel"/>
    <w:tmpl w:val="20A0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46039"/>
    <w:multiLevelType w:val="hybridMultilevel"/>
    <w:tmpl w:val="64D8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860E3"/>
    <w:multiLevelType w:val="hybridMultilevel"/>
    <w:tmpl w:val="9006A126"/>
    <w:lvl w:ilvl="0" w:tplc="B568F1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F1565"/>
    <w:multiLevelType w:val="hybridMultilevel"/>
    <w:tmpl w:val="EC7E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1152A"/>
    <w:multiLevelType w:val="hybridMultilevel"/>
    <w:tmpl w:val="0D92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A72CE"/>
    <w:rsid w:val="0003602F"/>
    <w:rsid w:val="00052842"/>
    <w:rsid w:val="00060706"/>
    <w:rsid w:val="000970C8"/>
    <w:rsid w:val="000B2A04"/>
    <w:rsid w:val="000B4488"/>
    <w:rsid w:val="000B6CE9"/>
    <w:rsid w:val="000D1639"/>
    <w:rsid w:val="0010583A"/>
    <w:rsid w:val="00105F80"/>
    <w:rsid w:val="001365EC"/>
    <w:rsid w:val="00173065"/>
    <w:rsid w:val="00177E55"/>
    <w:rsid w:val="00181DAF"/>
    <w:rsid w:val="0018367B"/>
    <w:rsid w:val="001D5B09"/>
    <w:rsid w:val="00256E4F"/>
    <w:rsid w:val="002C76E1"/>
    <w:rsid w:val="003250DC"/>
    <w:rsid w:val="003723E0"/>
    <w:rsid w:val="00386EF9"/>
    <w:rsid w:val="003A3BDA"/>
    <w:rsid w:val="003D290C"/>
    <w:rsid w:val="00401F41"/>
    <w:rsid w:val="00424162"/>
    <w:rsid w:val="00482823"/>
    <w:rsid w:val="004A1631"/>
    <w:rsid w:val="004A32FC"/>
    <w:rsid w:val="004A3CC1"/>
    <w:rsid w:val="004A72CE"/>
    <w:rsid w:val="004D67FC"/>
    <w:rsid w:val="0050290E"/>
    <w:rsid w:val="0055340E"/>
    <w:rsid w:val="005C65AF"/>
    <w:rsid w:val="005F60F6"/>
    <w:rsid w:val="00615DE1"/>
    <w:rsid w:val="006317DD"/>
    <w:rsid w:val="00661F13"/>
    <w:rsid w:val="006A49CE"/>
    <w:rsid w:val="006B1ADC"/>
    <w:rsid w:val="006C0D62"/>
    <w:rsid w:val="006D0322"/>
    <w:rsid w:val="006E44EC"/>
    <w:rsid w:val="006F4536"/>
    <w:rsid w:val="00710131"/>
    <w:rsid w:val="00722ABA"/>
    <w:rsid w:val="00734918"/>
    <w:rsid w:val="007444A7"/>
    <w:rsid w:val="0076032C"/>
    <w:rsid w:val="007D2752"/>
    <w:rsid w:val="007D6EC4"/>
    <w:rsid w:val="007F3539"/>
    <w:rsid w:val="00830B8E"/>
    <w:rsid w:val="00846467"/>
    <w:rsid w:val="00853C36"/>
    <w:rsid w:val="008A03AB"/>
    <w:rsid w:val="008D7643"/>
    <w:rsid w:val="008E30FF"/>
    <w:rsid w:val="009142C6"/>
    <w:rsid w:val="00954DA6"/>
    <w:rsid w:val="009851BC"/>
    <w:rsid w:val="009C22F1"/>
    <w:rsid w:val="009C2866"/>
    <w:rsid w:val="009D6028"/>
    <w:rsid w:val="00A14987"/>
    <w:rsid w:val="00A36389"/>
    <w:rsid w:val="00A746A2"/>
    <w:rsid w:val="00AA3A90"/>
    <w:rsid w:val="00AC3809"/>
    <w:rsid w:val="00AF10EB"/>
    <w:rsid w:val="00B31D86"/>
    <w:rsid w:val="00B558E7"/>
    <w:rsid w:val="00B66BDE"/>
    <w:rsid w:val="00BD6C97"/>
    <w:rsid w:val="00C17A4A"/>
    <w:rsid w:val="00C52F0E"/>
    <w:rsid w:val="00C76D95"/>
    <w:rsid w:val="00C85EE6"/>
    <w:rsid w:val="00CD6CD9"/>
    <w:rsid w:val="00CD7CB9"/>
    <w:rsid w:val="00CF3039"/>
    <w:rsid w:val="00D16385"/>
    <w:rsid w:val="00D261B0"/>
    <w:rsid w:val="00D569D6"/>
    <w:rsid w:val="00D939CA"/>
    <w:rsid w:val="00DA4674"/>
    <w:rsid w:val="00DA5F56"/>
    <w:rsid w:val="00E2536E"/>
    <w:rsid w:val="00E35CDA"/>
    <w:rsid w:val="00E70C73"/>
    <w:rsid w:val="00E81C45"/>
    <w:rsid w:val="00E8201C"/>
    <w:rsid w:val="00E86F62"/>
    <w:rsid w:val="00E930CB"/>
    <w:rsid w:val="00EA3502"/>
    <w:rsid w:val="00EB3F3B"/>
    <w:rsid w:val="00ED4B0F"/>
    <w:rsid w:val="00ED6FF6"/>
    <w:rsid w:val="00FC62E6"/>
    <w:rsid w:val="00FE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4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9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4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9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reda161.ru/konku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D280-1253-4F7E-AE6E-4C4061C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чка</cp:lastModifiedBy>
  <cp:revision>9</cp:revision>
  <cp:lastPrinted>2018-04-06T12:28:00Z</cp:lastPrinted>
  <dcterms:created xsi:type="dcterms:W3CDTF">2018-04-06T08:13:00Z</dcterms:created>
  <dcterms:modified xsi:type="dcterms:W3CDTF">2018-04-06T13:08:00Z</dcterms:modified>
</cp:coreProperties>
</file>